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45" w:rsidRPr="00C05D86" w:rsidRDefault="001F31EB" w:rsidP="001F31EB">
      <w:pPr>
        <w:jc w:val="center"/>
        <w:rPr>
          <w:b/>
          <w:sz w:val="28"/>
        </w:rPr>
      </w:pPr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:rsidR="001F31EB" w:rsidRPr="001F31EB" w:rsidRDefault="00BD6A53" w:rsidP="001F31EB">
      <w:pPr>
        <w:jc w:val="center"/>
        <w:rPr>
          <w:b/>
        </w:rPr>
      </w:pPr>
      <w:r w:rsidRPr="00BD6A53"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4.1pt;margin-top:20.9pt;width:723.75pt;height:5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<v:textbox>
              <w:txbxContent>
                <w:p w:rsidR="001F31EB" w:rsidRPr="002F0124" w:rsidRDefault="001F31EB" w:rsidP="002F01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8"/>
                    </w:rPr>
                  </w:pPr>
                  <w:r w:rsidRPr="002F0124">
                    <w:rPr>
                      <w:b/>
                      <w:sz w:val="28"/>
                    </w:rPr>
                    <w:t>Kad bērnam jāpaliek mājās?</w:t>
                  </w:r>
                </w:p>
                <w:p w:rsidR="00B045DA" w:rsidRDefault="001F31EB" w:rsidP="002F0124">
                  <w:pPr>
                    <w:spacing w:after="0" w:line="240" w:lineRule="auto"/>
                    <w:contextualSpacing/>
                    <w:jc w:val="center"/>
                  </w:pPr>
                  <w:r>
                    <w:t>Ja novērota vismaz viena no akūtas elpceļu infekcijas slimības pazīmēm</w:t>
                  </w:r>
                </w:p>
                <w:p w:rsidR="001F31EB" w:rsidRDefault="00B045DA" w:rsidP="002F0124">
                  <w:pPr>
                    <w:spacing w:after="0" w:line="240" w:lineRule="auto"/>
                    <w:contextualSpacing/>
                    <w:jc w:val="center"/>
                  </w:pPr>
                  <w:r>
                    <w:t>(</w:t>
                  </w:r>
                  <w:r w:rsidR="001F31EB" w:rsidRPr="00B045DA">
                    <w:rPr>
                      <w:i/>
                    </w:rPr>
                    <w:t xml:space="preserve">visām pazīmēm jābūt </w:t>
                  </w:r>
                  <w:r w:rsidRPr="00B045DA">
                    <w:rPr>
                      <w:b/>
                      <w:i/>
                    </w:rPr>
                    <w:t>AK</w:t>
                  </w:r>
                  <w:r w:rsidR="000B26D2">
                    <w:rPr>
                      <w:b/>
                      <w:i/>
                    </w:rPr>
                    <w:t>Ū</w:t>
                  </w:r>
                  <w:r w:rsidRPr="00B045DA">
                    <w:rPr>
                      <w:b/>
                      <w:i/>
                    </w:rPr>
                    <w:t>T</w:t>
                  </w:r>
                  <w:r w:rsidR="00EF1A2C">
                    <w:rPr>
                      <w:b/>
                      <w:i/>
                    </w:rPr>
                    <w:t>Ā</w:t>
                  </w:r>
                  <w:r w:rsidRPr="00B045DA">
                    <w:rPr>
                      <w:b/>
                      <w:i/>
                    </w:rPr>
                    <w:t>M</w:t>
                  </w:r>
                  <w:r w:rsidR="001F31EB" w:rsidRPr="00B045DA">
                    <w:rPr>
                      <w:i/>
                    </w:rPr>
                    <w:t>, neattiecas uz hronisk</w:t>
                  </w:r>
                  <w:r w:rsidR="000B26D2">
                    <w:rPr>
                      <w:i/>
                    </w:rPr>
                    <w:t>as</w:t>
                  </w:r>
                  <w:r w:rsidR="001F31EB" w:rsidRPr="00B045DA">
                    <w:rPr>
                      <w:i/>
                    </w:rPr>
                    <w:t xml:space="preserve"> </w:t>
                  </w:r>
                  <w:r w:rsidR="000B26D2">
                    <w:rPr>
                      <w:i/>
                    </w:rPr>
                    <w:t>slimības paasinājumu</w:t>
                  </w:r>
                  <w:r w:rsidR="001F31EB">
                    <w:t>)</w:t>
                  </w:r>
                </w:p>
              </w:txbxContent>
            </v:textbox>
          </v:shape>
        </w:pict>
      </w:r>
      <w:r w:rsidR="001F31EB" w:rsidRPr="001F31EB">
        <w:rPr>
          <w:b/>
        </w:rPr>
        <w:t>Ieteikumi vecākiem un izglītības iestādēm</w:t>
      </w:r>
    </w:p>
    <w:p w:rsidR="001F31EB" w:rsidRDefault="00BD6A53">
      <w:r>
        <w:rPr>
          <w:noProof/>
          <w:lang w:eastAsia="lv-LV"/>
        </w:rPr>
        <w:pict>
          <v:line id="Straight Connector 319" o:spid="_x0000_s1074" style="position:absolute;flip:y;z-index:251735040;visibility:visible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</w:pict>
      </w:r>
      <w:r>
        <w:rPr>
          <w:noProof/>
          <w:lang w:eastAsia="lv-LV"/>
        </w:rPr>
        <w:pict>
          <v:line id="Straight Connector 320" o:spid="_x0000_s1073" style="position:absolute;z-index:251736064;visibility:visible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</w:pict>
      </w:r>
      <w:r>
        <w:rPr>
          <w:noProof/>
          <w:lang w:eastAsia="lv-L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72" type="#_x0000_t32" style="position:absolute;margin-left:621.4pt;margin-top:366.75pt;width:0;height:36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19" o:spid="_x0000_s1071" type="#_x0000_t32" style="position:absolute;margin-left:621.45pt;margin-top:217.6pt;width:0;height:17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<v:stroke endarrow="open"/>
          </v:shape>
        </w:pict>
      </w:r>
      <w:r>
        <w:rPr>
          <w:noProof/>
          <w:lang w:eastAsia="lv-LV"/>
        </w:rPr>
        <w:pict>
          <v:shape id="_x0000_s1027" type="#_x0000_t202" style="position:absolute;margin-left:550.4pt;margin-top:234.4pt;width:146pt;height:134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<v:textbox>
              <w:txbxContent>
                <w:p w:rsidR="00C05D86" w:rsidRPr="00FB7972" w:rsidRDefault="002C1126" w:rsidP="00C05D86">
                  <w:pPr>
                    <w:jc w:val="center"/>
                    <w:rPr>
                      <w:sz w:val="20"/>
                    </w:rPr>
                  </w:pPr>
                  <w:r w:rsidRPr="00FB7972">
                    <w:rPr>
                      <w:sz w:val="20"/>
                    </w:rPr>
                    <w:t>Bērnam vairs nav infekcijas slimības pazīmju</w:t>
                  </w:r>
                  <w:r w:rsidR="00FB7972" w:rsidRPr="00FB7972">
                    <w:rPr>
                      <w:sz w:val="20"/>
                    </w:rPr>
                    <w:t>, vismaz 24 stundas</w:t>
                  </w:r>
                  <w:r w:rsidRPr="00FB7972">
                    <w:rPr>
                      <w:sz w:val="20"/>
                    </w:rPr>
                    <w:t xml:space="preserve"> </w:t>
                  </w:r>
                  <w:r w:rsidR="00FB7972" w:rsidRPr="00FB7972">
                    <w:rPr>
                      <w:sz w:val="20"/>
                    </w:rPr>
                    <w:t>nav paaugstinātas ķermeņa temperatūras, nelietoj</w:t>
                  </w:r>
                  <w:r w:rsidR="00FB7972">
                    <w:rPr>
                      <w:sz w:val="20"/>
                    </w:rPr>
                    <w:t>ot temperatūru pazeminošus līdzekļus,</w:t>
                  </w:r>
                  <w:r w:rsidRPr="00FB7972">
                    <w:rPr>
                      <w:sz w:val="20"/>
                    </w:rPr>
                    <w:t xml:space="preserve"> </w:t>
                  </w:r>
                  <w:r w:rsidR="002A2185" w:rsidRPr="00FB7972">
                    <w:rPr>
                      <w:sz w:val="20"/>
                    </w:rPr>
                    <w:t>joprojām</w:t>
                  </w:r>
                  <w:r w:rsidR="00FB7972">
                    <w:rPr>
                      <w:sz w:val="20"/>
                    </w:rPr>
                    <w:t xml:space="preserve"> var būt</w:t>
                  </w:r>
                  <w:r w:rsidR="002A2185" w:rsidRPr="00FB7972">
                    <w:rPr>
                      <w:sz w:val="20"/>
                    </w:rPr>
                    <w:t xml:space="preserve"> </w:t>
                  </w:r>
                  <w:r w:rsidRPr="00FB7972">
                    <w:rPr>
                      <w:sz w:val="20"/>
                    </w:rPr>
                    <w:t>nedaudz izda</w:t>
                  </w:r>
                  <w:r w:rsidR="002A2185" w:rsidRPr="00FB7972">
                    <w:rPr>
                      <w:sz w:val="20"/>
                    </w:rPr>
                    <w:t xml:space="preserve">lījumu no deguna, </w:t>
                  </w:r>
                  <w:r w:rsidR="00FB7972">
                    <w:rPr>
                      <w:sz w:val="20"/>
                    </w:rPr>
                    <w:t>bērns</w:t>
                  </w:r>
                  <w:r w:rsidRPr="00FB7972">
                    <w:rPr>
                      <w:sz w:val="20"/>
                    </w:rPr>
                    <w:t xml:space="preserve"> jūtas apmierinoši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322" o:spid="_x0000_s1070" type="#_x0000_t32" style="position:absolute;margin-left:500.9pt;margin-top:216.25pt;width:0;height:18.1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Text Box 318" o:spid="_x0000_s1028" type="#_x0000_t202" style="position:absolute;margin-left:459.65pt;margin-top:234.45pt;width:82.65pt;height:133.7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<v:textbox>
              <w:txbxContent>
                <w:p w:rsidR="002A2185" w:rsidRPr="009341D4" w:rsidRDefault="002A2185" w:rsidP="002A2185">
                  <w:pPr>
                    <w:jc w:val="center"/>
                  </w:pPr>
                  <w:r w:rsidRPr="009341D4">
                    <w:t>Bērna veselības stāvoklis pasliktinājies, parādījuš</w:t>
                  </w:r>
                  <w:r w:rsidR="000B26D2">
                    <w:t>ā</w:t>
                  </w:r>
                  <w:r w:rsidRPr="009341D4">
                    <w:t>s citas pazīmes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7" o:spid="_x0000_s1069" type="#_x0000_t32" style="position:absolute;margin-left:579.8pt;margin-top:49.1pt;width:0;height:1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Text Box 4" o:spid="_x0000_s1029" type="#_x0000_t202" style="position:absolute;margin-left:459.6pt;margin-top:61.6pt;width:236.95pt;height:94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<v:textbox>
              <w:txbxContent>
                <w:p w:rsidR="002F0124" w:rsidRPr="00EF1A2C" w:rsidRDefault="00D306D8" w:rsidP="00A356D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1A2C">
                    <w:rPr>
                      <w:b/>
                      <w:sz w:val="20"/>
                      <w:szCs w:val="20"/>
                    </w:rPr>
                    <w:t>Izteiktas iesnas (</w:t>
                  </w:r>
                  <w:r w:rsidRPr="00EF1A2C">
                    <w:rPr>
                      <w:sz w:val="20"/>
                      <w:szCs w:val="20"/>
                    </w:rPr>
                    <w:t>aizlikts deguns, izdalījumi no deguna ārējām ejām vai aizdegunes, šķaudīšana, spiediena saj</w:t>
                  </w:r>
                  <w:r w:rsidR="000B26D2">
                    <w:rPr>
                      <w:sz w:val="20"/>
                      <w:szCs w:val="20"/>
                    </w:rPr>
                    <w:t>ū</w:t>
                  </w:r>
                  <w:r w:rsidRPr="00EF1A2C">
                    <w:rPr>
                      <w:sz w:val="20"/>
                      <w:szCs w:val="20"/>
                    </w:rPr>
                    <w:t>ta deguna apvidū un pierē</w:t>
                  </w:r>
                  <w:r w:rsidRPr="00EF1A2C">
                    <w:rPr>
                      <w:b/>
                      <w:sz w:val="20"/>
                      <w:szCs w:val="20"/>
                    </w:rPr>
                    <w:t>)</w:t>
                  </w:r>
                  <w:r w:rsidR="002F0124" w:rsidRPr="00EF1A2C">
                    <w:rPr>
                      <w:b/>
                      <w:sz w:val="20"/>
                      <w:szCs w:val="20"/>
                    </w:rPr>
                    <w:t xml:space="preserve"> VAI </w:t>
                  </w:r>
                </w:p>
                <w:p w:rsidR="00EF1A2C" w:rsidRDefault="002F0124" w:rsidP="00A356D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1A2C">
                    <w:rPr>
                      <w:sz w:val="20"/>
                      <w:szCs w:val="20"/>
                    </w:rPr>
                    <w:t xml:space="preserve">ķermeņa temperatūras paaugstināšanās līdz </w:t>
                  </w:r>
                  <w:r w:rsidRPr="00EF1A2C">
                    <w:rPr>
                      <w:b/>
                      <w:sz w:val="20"/>
                      <w:szCs w:val="20"/>
                    </w:rPr>
                    <w:t>37,5</w:t>
                  </w:r>
                  <w:r w:rsidRPr="00EF1A2C">
                    <w:rPr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EF1A2C">
                    <w:rPr>
                      <w:b/>
                      <w:sz w:val="20"/>
                      <w:szCs w:val="20"/>
                    </w:rPr>
                    <w:t>C</w:t>
                  </w:r>
                  <w:r w:rsidR="00EF1A2C">
                    <w:rPr>
                      <w:sz w:val="20"/>
                      <w:szCs w:val="20"/>
                    </w:rPr>
                    <w:t xml:space="preserve"> </w:t>
                  </w:r>
                  <w:r w:rsidRPr="00EF1A2C">
                    <w:rPr>
                      <w:sz w:val="20"/>
                      <w:szCs w:val="20"/>
                    </w:rPr>
                    <w:t>b</w:t>
                  </w:r>
                  <w:r w:rsidR="00D306D8" w:rsidRPr="00EF1A2C">
                    <w:rPr>
                      <w:sz w:val="20"/>
                      <w:szCs w:val="20"/>
                    </w:rPr>
                    <w:t>ez citām slimības pazīmēm</w:t>
                  </w:r>
                  <w:r w:rsidR="00EF1A2C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EF1A2C" w:rsidRPr="00EF1A2C">
                    <w:rPr>
                      <w:b/>
                      <w:sz w:val="20"/>
                      <w:szCs w:val="20"/>
                    </w:rPr>
                    <w:t>VAI</w:t>
                  </w:r>
                </w:p>
                <w:p w:rsidR="00EF1A2C" w:rsidRPr="00EF1A2C" w:rsidRDefault="00EF1A2C" w:rsidP="00A356D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ipras galvassāpes, muskuļu sāpes, caureja (retāk sastopamas Covid-19 pazīmes)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308" o:spid="_x0000_s1068" type="#_x0000_t32" style="position:absolute;margin-left:147.1pt;margin-top:227.6pt;width:0;height:9.5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_x0000_s1030" type="#_x0000_t202" style="position:absolute;margin-left:460.8pt;margin-top:172.5pt;width:237pt;height:44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<v:textbox>
              <w:txbxContent>
                <w:p w:rsidR="00C05D86" w:rsidRPr="009341D4" w:rsidRDefault="00C05D86" w:rsidP="009341D4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9341D4">
                    <w:rPr>
                      <w:b/>
                      <w:sz w:val="20"/>
                    </w:rPr>
                    <w:t xml:space="preserve">Bērns paliek </w:t>
                  </w:r>
                  <w:r w:rsidR="00FB7972" w:rsidRPr="009341D4">
                    <w:rPr>
                      <w:b/>
                      <w:sz w:val="20"/>
                    </w:rPr>
                    <w:t>mājās novērošanā</w:t>
                  </w:r>
                  <w:r w:rsidR="00FB7972">
                    <w:rPr>
                      <w:b/>
                      <w:sz w:val="20"/>
                    </w:rPr>
                    <w:t xml:space="preserve"> līdz 72 stundām</w:t>
                  </w:r>
                  <w:r w:rsidRPr="009341D4">
                    <w:rPr>
                      <w:b/>
                      <w:sz w:val="20"/>
                    </w:rPr>
                    <w:t xml:space="preserve"> </w:t>
                  </w:r>
                </w:p>
                <w:p w:rsidR="009341D4" w:rsidRPr="009341D4" w:rsidRDefault="009341D4" w:rsidP="009341D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9341D4">
                    <w:rPr>
                      <w:sz w:val="20"/>
                    </w:rPr>
                    <w:t>Konsultācija ar ģimenes ārstu</w:t>
                  </w:r>
                  <w:r>
                    <w:rPr>
                      <w:sz w:val="20"/>
                    </w:rPr>
                    <w:t xml:space="preserve"> telefoniski </w:t>
                  </w:r>
                  <w:r w:rsidRPr="009341D4">
                    <w:rPr>
                      <w:sz w:val="20"/>
                    </w:rPr>
                    <w:t>nepieciešamības gadījumā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1" type="#_x0000_t202" style="position:absolute;margin-left:-27.05pt;margin-top:404.65pt;width:456.9pt;height:38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<v:textbox>
              <w:txbxContent>
                <w:p w:rsidR="00C05D86" w:rsidRPr="00B045DA" w:rsidRDefault="00C05D86" w:rsidP="00C05D86">
                  <w:pPr>
                    <w:jc w:val="center"/>
                  </w:pPr>
                  <w:r w:rsidRPr="00FB7972">
                    <w:rPr>
                      <w:b/>
                      <w:sz w:val="24"/>
                    </w:rPr>
                    <w:t>Bērns var apmeklēt izglītības iestādi</w:t>
                  </w:r>
                  <w:r w:rsidR="00B045DA" w:rsidRPr="00FB7972">
                    <w:rPr>
                      <w:b/>
                      <w:sz w:val="24"/>
                    </w:rPr>
                    <w:t xml:space="preserve"> ar ārsta izziņu (veidlapa 027/u)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2" type="#_x0000_t202" style="position:absolute;margin-left:459.35pt;margin-top:405.4pt;width:237.25pt;height:37.4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<v:textbox>
              <w:txbxContent>
                <w:p w:rsidR="00B045DA" w:rsidRPr="00B045DA" w:rsidRDefault="00B045DA" w:rsidP="00B045DA">
                  <w:pPr>
                    <w:jc w:val="center"/>
                    <w:rPr>
                      <w:sz w:val="20"/>
                    </w:rPr>
                  </w:pPr>
                  <w:r w:rsidRPr="00FB7972">
                    <w:rPr>
                      <w:b/>
                    </w:rPr>
                    <w:t xml:space="preserve">Bērns var apmeklēt izglītības iestādi ar vecāku </w:t>
                  </w:r>
                  <w:r w:rsidR="000B26D2">
                    <w:rPr>
                      <w:b/>
                    </w:rPr>
                    <w:t>attaisnojumu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3" type="#_x0000_t202" style="position:absolute;margin-left:-24.1pt;margin-top:79.95pt;width:148.5pt;height:76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<v:textbox>
              <w:txbxContent>
                <w:p w:rsidR="001F31EB" w:rsidRPr="00EF1A2C" w:rsidRDefault="001F31EB" w:rsidP="00654430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9341D4">
                    <w:rPr>
                      <w:b/>
                      <w:sz w:val="20"/>
                    </w:rPr>
                    <w:t xml:space="preserve">Ķermeņa temperatūras paaugstināšanās </w:t>
                  </w:r>
                  <w:r w:rsidR="002F0124" w:rsidRPr="00EF1A2C">
                    <w:rPr>
                      <w:b/>
                      <w:sz w:val="20"/>
                    </w:rPr>
                    <w:t xml:space="preserve">virs </w:t>
                  </w:r>
                  <w:r w:rsidRPr="00EF1A2C">
                    <w:rPr>
                      <w:b/>
                      <w:sz w:val="20"/>
                    </w:rPr>
                    <w:t>37,</w:t>
                  </w:r>
                  <w:r w:rsidR="002F0124" w:rsidRPr="00EF1A2C">
                    <w:rPr>
                      <w:b/>
                      <w:sz w:val="20"/>
                    </w:rPr>
                    <w:t>0</w:t>
                  </w:r>
                  <w:r w:rsidRPr="00EF1A2C">
                    <w:rPr>
                      <w:b/>
                      <w:sz w:val="20"/>
                      <w:vertAlign w:val="superscript"/>
                    </w:rPr>
                    <w:t>o</w:t>
                  </w:r>
                  <w:r w:rsidRPr="00EF1A2C">
                    <w:rPr>
                      <w:b/>
                      <w:sz w:val="20"/>
                    </w:rPr>
                    <w:t>C</w:t>
                  </w:r>
                </w:p>
                <w:p w:rsidR="00654430" w:rsidRPr="00EF1A2C" w:rsidRDefault="002F0124" w:rsidP="00654430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F1A2C">
                    <w:rPr>
                      <w:sz w:val="20"/>
                    </w:rPr>
                    <w:t xml:space="preserve">vienlaikus ar citām pazīmēm </w:t>
                  </w:r>
                  <w:r w:rsidRPr="00EF1A2C">
                    <w:rPr>
                      <w:b/>
                      <w:sz w:val="20"/>
                    </w:rPr>
                    <w:t>VAI</w:t>
                  </w:r>
                </w:p>
                <w:p w:rsidR="00975072" w:rsidRPr="009341D4" w:rsidRDefault="00975072" w:rsidP="00975072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F1A2C">
                    <w:rPr>
                      <w:b/>
                      <w:sz w:val="20"/>
                    </w:rPr>
                    <w:t>37,</w:t>
                  </w:r>
                  <w:r w:rsidR="009341D4" w:rsidRPr="00EF1A2C">
                    <w:rPr>
                      <w:b/>
                      <w:sz w:val="20"/>
                    </w:rPr>
                    <w:t>4</w:t>
                  </w:r>
                  <w:r w:rsidRPr="00EF1A2C">
                    <w:rPr>
                      <w:b/>
                      <w:sz w:val="20"/>
                      <w:vertAlign w:val="superscript"/>
                    </w:rPr>
                    <w:t>o</w:t>
                  </w:r>
                  <w:r w:rsidRPr="00EF1A2C">
                    <w:rPr>
                      <w:b/>
                      <w:sz w:val="20"/>
                    </w:rPr>
                    <w:t>C</w:t>
                  </w:r>
                  <w:r w:rsidR="009341D4" w:rsidRPr="00EF1A2C">
                    <w:rPr>
                      <w:b/>
                      <w:sz w:val="20"/>
                    </w:rPr>
                    <w:t xml:space="preserve"> un vairāk</w:t>
                  </w:r>
                  <w:r w:rsidRPr="00EF1A2C">
                    <w:rPr>
                      <w:b/>
                      <w:sz w:val="20"/>
                    </w:rPr>
                    <w:t xml:space="preserve"> </w:t>
                  </w:r>
                  <w:r w:rsidRPr="00EF1A2C">
                    <w:rPr>
                      <w:sz w:val="20"/>
                    </w:rPr>
                    <w:t>bez citām</w:t>
                  </w:r>
                  <w:r w:rsidRPr="009341D4">
                    <w:rPr>
                      <w:sz w:val="20"/>
                    </w:rPr>
                    <w:t xml:space="preserve"> pazīmēm</w:t>
                  </w:r>
                </w:p>
                <w:p w:rsidR="00975072" w:rsidRPr="009341D4" w:rsidRDefault="00975072" w:rsidP="00654430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34" type="#_x0000_t202" style="position:absolute;margin-left:135.35pt;margin-top:79.95pt;width:140.25pt;height:7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<v:textbox>
              <w:txbxContent>
                <w:p w:rsidR="001F31EB" w:rsidRPr="009341D4" w:rsidRDefault="001F31EB" w:rsidP="00A356DB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9341D4">
                    <w:rPr>
                      <w:b/>
                      <w:sz w:val="20"/>
                    </w:rPr>
                    <w:t>Sauss klepus, sāpes kaklā</w:t>
                  </w:r>
                </w:p>
                <w:p w:rsidR="00B045DA" w:rsidRPr="009341D4" w:rsidRDefault="00B045DA" w:rsidP="00A356DB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</w:p>
                <w:p w:rsidR="00B045DA" w:rsidRPr="009341D4" w:rsidRDefault="00B045DA" w:rsidP="00A356DB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</w:p>
                <w:p w:rsidR="001F31EB" w:rsidRPr="009341D4" w:rsidRDefault="001F31EB" w:rsidP="00A356DB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  <w:r w:rsidRPr="009341D4">
                    <w:rPr>
                      <w:i/>
                      <w:sz w:val="20"/>
                    </w:rPr>
                    <w:t>Nav saistīts ar hronisk</w:t>
                  </w:r>
                  <w:r w:rsidR="000B26D2">
                    <w:rPr>
                      <w:i/>
                      <w:sz w:val="20"/>
                    </w:rPr>
                    <w:t>u</w:t>
                  </w:r>
                  <w:r w:rsidRPr="009341D4">
                    <w:rPr>
                      <w:i/>
                      <w:sz w:val="20"/>
                    </w:rPr>
                    <w:t xml:space="preserve"> slimību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Text Box 3" o:spid="_x0000_s1035" type="#_x0000_t202" style="position:absolute;margin-left:287.4pt;margin-top:82.15pt;width:141.75pt;height:74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<v:textbox>
              <w:txbxContent>
                <w:p w:rsidR="001F31EB" w:rsidRPr="009341D4" w:rsidRDefault="001F31EB" w:rsidP="00A356DB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9341D4">
                    <w:rPr>
                      <w:b/>
                      <w:sz w:val="20"/>
                    </w:rPr>
                    <w:t xml:space="preserve">Garšas un ožas </w:t>
                  </w:r>
                  <w:r w:rsidR="00D306D8" w:rsidRPr="009341D4">
                    <w:rPr>
                      <w:b/>
                      <w:sz w:val="20"/>
                    </w:rPr>
                    <w:t>traucējumi vai zudums</w:t>
                  </w:r>
                </w:p>
                <w:p w:rsidR="00B045DA" w:rsidRPr="009341D4" w:rsidRDefault="00B045DA" w:rsidP="00A356DB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</w:p>
                <w:p w:rsidR="001F31EB" w:rsidRPr="009341D4" w:rsidRDefault="00D306D8" w:rsidP="00A356DB">
                  <w:pPr>
                    <w:spacing w:after="0" w:line="240" w:lineRule="auto"/>
                    <w:jc w:val="center"/>
                    <w:rPr>
                      <w:i/>
                      <w:sz w:val="20"/>
                    </w:rPr>
                  </w:pPr>
                  <w:r w:rsidRPr="009341D4">
                    <w:rPr>
                      <w:i/>
                      <w:sz w:val="20"/>
                    </w:rPr>
                    <w:t>Ja tas nav aizlikta deguna dēļ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6" o:spid="_x0000_s1067" type="#_x0000_t32" style="position:absolute;margin-left:46.1pt;margin-top:66.5pt;width:0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<v:stroke endarrow="open"/>
          </v:shape>
        </w:pict>
      </w:r>
      <w:r>
        <w:rPr>
          <w:noProof/>
          <w:lang w:eastAsia="lv-LV"/>
        </w:rPr>
        <w:pict>
          <v:line id="Straight Connector 5" o:spid="_x0000_s1066" style="position:absolute;z-index:251668480;visibility:visible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</w:pict>
      </w:r>
      <w:r>
        <w:rPr>
          <w:noProof/>
          <w:lang w:eastAsia="lv-LV"/>
        </w:rPr>
        <w:pict>
          <v:line id="Straight Connector 11" o:spid="_x0000_s1065" style="position:absolute;z-index:251673600;visibility:visible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</w:pict>
      </w:r>
      <w:r>
        <w:rPr>
          <w:noProof/>
          <w:lang w:eastAsia="lv-LV"/>
        </w:rPr>
        <w:pict>
          <v:shape id="Straight Arrow Connector 10" o:spid="_x0000_s1064" type="#_x0000_t32" style="position:absolute;margin-left:355.95pt;margin-top:65.3pt;width:0;height:14.2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8" o:spid="_x0000_s1063" type="#_x0000_t32" style="position:absolute;margin-left:203.7pt;margin-top:65.3pt;width:0;height:1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321" o:spid="_x0000_s1062" type="#_x0000_t32" style="position:absolute;margin-left:269.8pt;margin-top:392.2pt;width:0;height:12.4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317" o:spid="_x0000_s1061" type="#_x0000_t32" style="position:absolute;margin-left:385.15pt;margin-top:257pt;width:0;height:108.65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Text Box 311" o:spid="_x0000_s1036" type="#_x0000_t202" style="position:absolute;margin-left:352.8pt;margin-top:235.7pt;width:76.4pt;height:21.3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<v:textbox>
              <w:txbxContent>
                <w:p w:rsidR="00A356DB" w:rsidRPr="00B045DA" w:rsidRDefault="00A356DB" w:rsidP="00A356DB">
                  <w:pPr>
                    <w:jc w:val="center"/>
                    <w:rPr>
                      <w:b/>
                      <w:i/>
                    </w:rPr>
                  </w:pPr>
                  <w:r w:rsidRPr="00B045DA">
                    <w:rPr>
                      <w:b/>
                      <w:i/>
                    </w:rPr>
                    <w:t xml:space="preserve">nav 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29" o:spid="_x0000_s1060" type="#_x0000_t32" style="position:absolute;margin-left:429.2pt;margin-top:182.8pt;width:16.15pt;height:0;flip:x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316" o:spid="_x0000_s1059" type="#_x0000_t32" style="position:absolute;margin-left:269.8pt;margin-top:356.2pt;width:0;height:12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315" o:spid="_x0000_s1058" type="#_x0000_t32" style="position:absolute;margin-left:147.1pt;margin-top:293pt;width:0;height:72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_x0000_s1037" type="#_x0000_t202" style="position:absolute;margin-left:94.2pt;margin-top:368.7pt;width:335.7pt;height:23.4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<v:textbox>
              <w:txbxContent>
                <w:p w:rsidR="002A2185" w:rsidRPr="00D306D8" w:rsidRDefault="002A2185" w:rsidP="002A2185">
                  <w:pPr>
                    <w:jc w:val="center"/>
                    <w:rPr>
                      <w:i/>
                    </w:rPr>
                  </w:pPr>
                  <w:r>
                    <w:t>Ģimenes ārsts pieņem lēmumu par mājas izolācijas izbeigšanu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Text Box 301" o:spid="_x0000_s1038" type="#_x0000_t202" style="position:absolute;margin-left:207.35pt;margin-top:308.4pt;width:127.8pt;height:47.7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<v:textbox>
              <w:txbxContent>
                <w:p w:rsidR="00833423" w:rsidRPr="00EA3BB2" w:rsidRDefault="00654430" w:rsidP="00833423">
                  <w:pPr>
                    <w:jc w:val="center"/>
                    <w:rPr>
                      <w:i/>
                    </w:rPr>
                  </w:pPr>
                  <w:r>
                    <w:t>I</w:t>
                  </w:r>
                  <w:r w:rsidR="00833423">
                    <w:t>zol</w:t>
                  </w:r>
                  <w:r>
                    <w:t xml:space="preserve">ācijā mājās </w:t>
                  </w:r>
                  <w:r w:rsidR="00833423">
                    <w:t xml:space="preserve">vismaz </w:t>
                  </w:r>
                  <w:r w:rsidR="00FB7972">
                    <w:t xml:space="preserve">14 </w:t>
                  </w:r>
                  <w:r w:rsidR="00833423">
                    <w:t>dienas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296" o:spid="_x0000_s1057" type="#_x0000_t32" style="position:absolute;margin-left:31pt;margin-top:296.65pt;width:0;height:15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_x0000_s1039" type="#_x0000_t202" style="position:absolute;margin-left:-27.05pt;margin-top:309.95pt;width:113.85pt;height:52.8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<v:textbox>
              <w:txbxContent>
                <w:p w:rsidR="00833423" w:rsidRPr="00D306D8" w:rsidRDefault="00833423" w:rsidP="00833423">
                  <w:pPr>
                    <w:jc w:val="center"/>
                    <w:rPr>
                      <w:i/>
                    </w:rPr>
                  </w:pPr>
                  <w:r w:rsidRPr="00654430">
                    <w:t xml:space="preserve">Izolācija līdz </w:t>
                  </w:r>
                  <w:r w:rsidR="002A2185">
                    <w:t xml:space="preserve">ģimenes </w:t>
                  </w:r>
                  <w:r w:rsidRPr="00654430">
                    <w:t>ārsta lēmumam par tās</w:t>
                  </w:r>
                  <w:r>
                    <w:rPr>
                      <w:b/>
                    </w:rPr>
                    <w:t xml:space="preserve"> </w:t>
                  </w:r>
                  <w:r w:rsidRPr="00654430">
                    <w:t>izbeigšanu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297" o:spid="_x0000_s1056" type="#_x0000_t32" style="position:absolute;margin-left:31pt;margin-top:362.8pt;width:0;height:37.4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309" o:spid="_x0000_s1055" type="#_x0000_t32" style="position:absolute;margin-left:269.75pt;margin-top:292.95pt;width:0;height:15.4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312" o:spid="_x0000_s1054" type="#_x0000_t32" style="position:absolute;margin-left:385.15pt;margin-top:227.65pt;width:0;height:9.5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310" o:spid="_x0000_s1053" type="#_x0000_t32" style="position:absolute;margin-left:270pt;margin-top:257.25pt;width:0;height:16.1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<v:stroke endarrow="open"/>
          </v:shape>
        </w:pict>
      </w:r>
      <w:r>
        <w:rPr>
          <w:noProof/>
          <w:lang w:eastAsia="lv-LV"/>
        </w:rPr>
        <w:pict>
          <v:shape id="Text Box 306" o:spid="_x0000_s1040" type="#_x0000_t202" style="position:absolute;margin-left:-24.1pt;margin-top:237.15pt;width:359.2pt;height:19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<v:textbox>
              <w:txbxContent>
                <w:p w:rsidR="00A356DB" w:rsidRPr="00B045DA" w:rsidRDefault="00A50BE7" w:rsidP="00A356DB">
                  <w:pPr>
                    <w:jc w:val="center"/>
                    <w:rPr>
                      <w:b/>
                      <w:i/>
                    </w:rPr>
                  </w:pPr>
                  <w:r w:rsidRPr="00B045DA">
                    <w:rPr>
                      <w:b/>
                      <w:i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_x0000_s1041" type="#_x0000_t202" style="position:absolute;margin-left:207.35pt;margin-top:273.15pt;width:127.8pt;height:19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<v:textbox>
              <w:txbxContent>
                <w:p w:rsidR="00654430" w:rsidRPr="00A356DB" w:rsidRDefault="00A50BE7" w:rsidP="00654430">
                  <w:pPr>
                    <w:jc w:val="center"/>
                    <w:rPr>
                      <w:i/>
                    </w:rPr>
                  </w:pPr>
                  <w:r>
                    <w:t>Nav</w:t>
                  </w:r>
                  <w:r w:rsidR="00A356DB" w:rsidRPr="00A356DB">
                    <w:t xml:space="preserve"> iespējams veikt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298" o:spid="_x0000_s1052" type="#_x0000_t32" style="position:absolute;margin-left:147.05pt;margin-top:257pt;width:0;height:16.15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<v:stroke endarrow="open"/>
          </v:shape>
        </w:pict>
      </w:r>
      <w:r>
        <w:rPr>
          <w:noProof/>
          <w:lang w:eastAsia="lv-LV"/>
        </w:rPr>
        <w:pict>
          <v:shape id="_x0000_s1042" type="#_x0000_t202" style="position:absolute;margin-left:94.2pt;margin-top:272.45pt;width:104.35pt;height:19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<v:textbox>
              <w:txbxContent>
                <w:p w:rsidR="00EA3BB2" w:rsidRPr="00654430" w:rsidRDefault="00EA3BB2" w:rsidP="00EA3BB2">
                  <w:pPr>
                    <w:jc w:val="center"/>
                    <w:rPr>
                      <w:i/>
                    </w:rPr>
                  </w:pPr>
                  <w:r w:rsidRPr="00654430">
                    <w:t xml:space="preserve">Rezultāts </w:t>
                  </w:r>
                  <w:r w:rsidR="00833423" w:rsidRPr="00654430">
                    <w:t>negatīvs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294" o:spid="_x0000_s1051" type="#_x0000_t32" style="position:absolute;margin-left:30.95pt;margin-top:256.95pt;width:0;height:15.45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_x0000_s1043" type="#_x0000_t202" style="position:absolute;margin-left:-27.05pt;margin-top:272.4pt;width:113.85pt;height:19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<v:textbox>
              <w:txbxContent>
                <w:p w:rsidR="00EA3BB2" w:rsidRPr="00833423" w:rsidRDefault="00EA3BB2" w:rsidP="00EA3BB2">
                  <w:pPr>
                    <w:jc w:val="center"/>
                    <w:rPr>
                      <w:i/>
                    </w:rPr>
                  </w:pPr>
                  <w:r w:rsidRPr="00833423">
                    <w:t>Rezultāts pozitīvs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Text Box 31" o:spid="_x0000_s1044" type="#_x0000_t202" style="position:absolute;margin-left:-23.35pt;margin-top:207.8pt;width:452.5pt;height:19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<v:textbox>
              <w:txbxContent>
                <w:p w:rsidR="00EA3BB2" w:rsidRPr="00EA3BB2" w:rsidRDefault="00EA3BB2" w:rsidP="00EA3BB2">
                  <w:pPr>
                    <w:jc w:val="center"/>
                    <w:rPr>
                      <w:i/>
                    </w:rPr>
                  </w:pPr>
                  <w:r>
                    <w:t>T</w:t>
                  </w:r>
                  <w:r w:rsidRPr="00EA3BB2">
                    <w:t>estēšan</w:t>
                  </w:r>
                  <w:r>
                    <w:t xml:space="preserve">as </w:t>
                  </w:r>
                  <w:r w:rsidRPr="00EA3BB2">
                    <w:t xml:space="preserve">uz Covid-19 </w:t>
                  </w:r>
                  <w:r w:rsidR="00A356DB">
                    <w:t>infekciju</w:t>
                  </w:r>
                  <w:r w:rsidR="00A50BE7">
                    <w:t xml:space="preserve"> nepieciešamība</w:t>
                  </w:r>
                  <w:r w:rsidR="00B045DA">
                    <w:t xml:space="preserve"> (nos</w:t>
                  </w:r>
                  <w:r w:rsidR="00A30AB1">
                    <w:t>a</w:t>
                  </w:r>
                  <w:r w:rsidR="00B045DA">
                    <w:t>ka ārsts)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293" o:spid="_x0000_s1050" type="#_x0000_t32" style="position:absolute;margin-left:207.35pt;margin-top:192.35pt;width:0;height:14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Text Box 26" o:spid="_x0000_s1045" type="#_x0000_t202" style="position:absolute;margin-left:-23.35pt;margin-top:172.5pt;width:453.25pt;height:19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<v:textbox>
              <w:txbxContent>
                <w:p w:rsidR="00EA3BB2" w:rsidRPr="00EA3BB2" w:rsidRDefault="00EA3BB2" w:rsidP="00EA3BB2">
                  <w:pPr>
                    <w:jc w:val="center"/>
                    <w:rPr>
                      <w:i/>
                    </w:rPr>
                  </w:pPr>
                  <w:r w:rsidRPr="00EA3BB2">
                    <w:t>V</w:t>
                  </w:r>
                  <w:r w:rsidR="00A30AB1">
                    <w:t>e</w:t>
                  </w:r>
                  <w:r w:rsidRPr="00EA3BB2">
                    <w:t xml:space="preserve">cāki sazinās ar ģimenes ārstu </w:t>
                  </w:r>
                  <w:r w:rsidR="006F10A5">
                    <w:t xml:space="preserve">telefoniski </w:t>
                  </w:r>
                  <w:r w:rsidRPr="00EA3BB2">
                    <w:t>un pilda ārsta norādījumus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>
          <v:shape id="Straight Arrow Connector 18" o:spid="_x0000_s1049" type="#_x0000_t32" style="position:absolute;margin-left:581.25pt;margin-top:156.25pt;width:0;height:14.65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290" o:spid="_x0000_s1048" type="#_x0000_t32" style="position:absolute;margin-left:357.2pt;margin-top:157.8pt;width:0;height:14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289" o:spid="_x0000_s1047" type="#_x0000_t32" style="position:absolute;margin-left:207.3pt;margin-top:156.3pt;width:0;height:14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  <w:lang w:eastAsia="lv-LV"/>
        </w:rPr>
        <w:pict>
          <v:shape id="Straight Arrow Connector 288" o:spid="_x0000_s1046" type="#_x0000_t32" style="position:absolute;margin-left:45.7pt;margin-top:157.85pt;width:0;height:14.6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<v:stroke endarrow="open"/>
          </v:shape>
        </w:pic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1EB"/>
    <w:rsid w:val="000964BB"/>
    <w:rsid w:val="000B26D2"/>
    <w:rsid w:val="001B6AC7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9341D4"/>
    <w:rsid w:val="00975072"/>
    <w:rsid w:val="00A30AB1"/>
    <w:rsid w:val="00A356DB"/>
    <w:rsid w:val="00A50BE7"/>
    <w:rsid w:val="00B045DA"/>
    <w:rsid w:val="00B1799A"/>
    <w:rsid w:val="00BD6A53"/>
    <w:rsid w:val="00C05D86"/>
    <w:rsid w:val="00C502E9"/>
    <w:rsid w:val="00C74C68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0"/>
        <o:r id="V:Rule2" type="connector" idref="#Straight Arrow Connector 19"/>
        <o:r id="V:Rule3" type="connector" idref="#Straight Arrow Connector 322"/>
        <o:r id="V:Rule4" type="connector" idref="#Straight Arrow Connector 7"/>
        <o:r id="V:Rule5" type="connector" idref="#Straight Arrow Connector 308"/>
        <o:r id="V:Rule6" type="connector" idref="#Straight Arrow Connector 6"/>
        <o:r id="V:Rule7" type="connector" idref="#Straight Arrow Connector 10"/>
        <o:r id="V:Rule8" type="connector" idref="#Straight Arrow Connector 8"/>
        <o:r id="V:Rule9" type="connector" idref="#Straight Arrow Connector 321"/>
        <o:r id="V:Rule10" type="connector" idref="#Straight Arrow Connector 317"/>
        <o:r id="V:Rule11" type="connector" idref="#Straight Arrow Connector 29"/>
        <o:r id="V:Rule12" type="connector" idref="#Straight Arrow Connector 316"/>
        <o:r id="V:Rule13" type="connector" idref="#Straight Arrow Connector 315"/>
        <o:r id="V:Rule14" type="connector" idref="#Straight Arrow Connector 296"/>
        <o:r id="V:Rule15" type="connector" idref="#Straight Arrow Connector 297"/>
        <o:r id="V:Rule16" type="connector" idref="#Straight Arrow Connector 309"/>
        <o:r id="V:Rule17" type="connector" idref="#Straight Arrow Connector 312"/>
        <o:r id="V:Rule18" type="connector" idref="#Straight Arrow Connector 310"/>
        <o:r id="V:Rule19" type="connector" idref="#Straight Arrow Connector 298"/>
        <o:r id="V:Rule20" type="connector" idref="#Straight Arrow Connector 294"/>
        <o:r id="V:Rule21" type="connector" idref="#Straight Arrow Connector 293"/>
        <o:r id="V:Rule22" type="connector" idref="#Straight Arrow Connector 18"/>
        <o:r id="V:Rule23" type="connector" idref="#Straight Arrow Connector 290"/>
        <o:r id="V:Rule24" type="connector" idref="#Straight Arrow Connector 289"/>
        <o:r id="V:Rule25" type="connector" idref="#Straight Arrow Connector 2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B99E-C175-459E-B3FD-8B4A890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Anita</cp:lastModifiedBy>
  <cp:revision>2</cp:revision>
  <cp:lastPrinted>2020-09-14T05:39:00Z</cp:lastPrinted>
  <dcterms:created xsi:type="dcterms:W3CDTF">2020-09-21T10:51:00Z</dcterms:created>
  <dcterms:modified xsi:type="dcterms:W3CDTF">2020-09-21T10:51:00Z</dcterms:modified>
</cp:coreProperties>
</file>